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3582A189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D83E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NOVEMB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E66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DOWN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4A255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82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1F3E3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2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</w:t>
      </w:r>
      <w:r w:rsidR="001F3E3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4A09EDF4" w14:textId="387BF287" w:rsidR="00CA7116" w:rsidRPr="00DC7CE5" w:rsidRDefault="00CA7116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DUE TO THE IMPACT OF COVID-19 TRAVEL RESCRICTIONS 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68EDAB50" w:rsidR="009C351C" w:rsidRPr="00DC7CE5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1511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2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473A0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Dec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473A0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November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C7CE5" w:rsidRPr="00DC7CE5" w14:paraId="2A618C6E" w14:textId="77777777" w:rsidTr="007E1E4E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941A823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9C35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5CCBCE38" w:rsidR="00165BB6" w:rsidRPr="00DC7CE5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694ED54" w14:textId="00D83B82" w:rsidR="00165BB6" w:rsidRPr="00DC7CE5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DC7CE5" w:rsidRPr="00DC7CE5" w14:paraId="264E7D33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4AB75C09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1F3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0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1F3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  <w:r w:rsidR="00AB5AE0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7A7EF4AC" w:rsidR="00AB5AE0" w:rsidRPr="00DC7CE5" w:rsidRDefault="001F3E3B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2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8E14CDC" w14:textId="6FC2F867" w:rsidR="00AB5AE0" w:rsidRPr="00DC7CE5" w:rsidRDefault="0004761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  <w:r w:rsidR="001F3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8</w:t>
            </w:r>
            <w:r w:rsidR="00CA71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2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7E1E4E" w:rsidRPr="00DC7CE5" w14:paraId="704426BE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475F" w14:textId="77777777" w:rsidR="007E1E4E" w:rsidRPr="00DC7CE5" w:rsidRDefault="007E1E4E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DD27" w14:textId="77777777" w:rsidR="007E1E4E" w:rsidRPr="00DC7CE5" w:rsidRDefault="007E1E4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3129D" w14:textId="77777777" w:rsidR="007E1E4E" w:rsidRDefault="007E1E4E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DC4D0" w14:textId="77777777" w:rsidR="007E1E4E" w:rsidRPr="00DC7CE5" w:rsidRDefault="007E1E4E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7E1E4E" w:rsidRPr="00DC7CE5" w14:paraId="1BB85085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C5FE" w14:textId="51073DCC" w:rsidR="007E1E4E" w:rsidRPr="00DC7CE5" w:rsidRDefault="007E1E4E" w:rsidP="007E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14E2AAFF" w14:textId="211A041A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15114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6D56D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1F3E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6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56C6A6B7" w14:textId="59CA8EB3" w:rsidR="007E1E4E" w:rsidRDefault="002265C3" w:rsidP="008D6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    </w:t>
            </w:r>
            <w:r w:rsidR="001F3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61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1F3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DF6AF85" w14:textId="0AD0987B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1F3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60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DC7CE5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3742C12D" w14:textId="6CBD01D9" w:rsidR="00A53575" w:rsidRPr="00CA7116" w:rsidRDefault="00A53575" w:rsidP="00CA7116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  <w:bookmarkStart w:id="0" w:name="_GoBack"/>
      <w:bookmarkEnd w:id="0"/>
    </w:p>
    <w:p w14:paraId="4A3CA2AC" w14:textId="5AF01486" w:rsidR="009C351C" w:rsidRPr="00DE651A" w:rsidRDefault="009C351C" w:rsidP="00F833CF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246F4D61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23BD9" w14:textId="77777777" w:rsidR="00DE651A" w:rsidRPr="00091360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bCs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For further information</w:t>
      </w:r>
    </w:p>
    <w:p w14:paraId="53FEC0B5" w14:textId="63675530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</w:rPr>
      </w:pPr>
      <w:r w:rsidRPr="00091360">
        <w:rPr>
          <w:rFonts w:ascii="Times New Roman" w:hAnsi="Times New Roman" w:cs="Times New Roman"/>
          <w:b/>
          <w:bCs/>
          <w:color w:val="000000"/>
        </w:rPr>
        <w:t>please contact:</w:t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 w:rsidRPr="00091360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>Alejandra Ruiz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  <w:t>Piaras Kelly</w:t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</w:p>
    <w:p w14:paraId="6F33C787" w14:textId="6BEB1BC3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</w:rPr>
        <w:tab/>
      </w:r>
      <w:r w:rsidR="00F833CF">
        <w:rPr>
          <w:rFonts w:ascii="Times New Roman" w:hAnsi="Times New Roman" w:cs="Times New Roman"/>
          <w:b/>
          <w:color w:val="000000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Ryanair DAC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>Edelman Ireland</w:t>
      </w:r>
    </w:p>
    <w:p w14:paraId="307A75D6" w14:textId="3594E846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lang w:val="fr-FR"/>
        </w:rPr>
      </w:pP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="00F833CF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>Tel: +353-1-9451</w:t>
      </w:r>
      <w:r w:rsidR="00132E03" w:rsidRPr="00490034">
        <w:rPr>
          <w:rFonts w:ascii="Times New Roman" w:hAnsi="Times New Roman" w:cs="Times New Roman"/>
          <w:b/>
          <w:color w:val="000000"/>
          <w:lang w:val="fr-FR"/>
        </w:rPr>
        <w:t>799</w:t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  <w:t xml:space="preserve">Tel: </w:t>
      </w:r>
      <w:r w:rsidRPr="00F8368E">
        <w:rPr>
          <w:rFonts w:ascii="Times New Roman" w:hAnsi="Times New Roman" w:cs="Times New Roman"/>
          <w:b/>
          <w:color w:val="000000"/>
          <w:lang w:val="es-ES"/>
        </w:rPr>
        <w:t>+353-1-6789333</w:t>
      </w:r>
    </w:p>
    <w:p w14:paraId="65076CE1" w14:textId="4C8F6BC7" w:rsidR="00DE651A" w:rsidRPr="00490034" w:rsidRDefault="00DE651A" w:rsidP="00F833CF">
      <w:pPr>
        <w:spacing w:after="0" w:line="240" w:lineRule="auto"/>
        <w:ind w:left="426" w:right="335"/>
        <w:rPr>
          <w:rFonts w:ascii="Times New Roman" w:hAnsi="Times New Roman" w:cs="Times New Roman"/>
          <w:b/>
          <w:color w:val="000000"/>
          <w:u w:val="single"/>
          <w:lang w:val="fr-FR"/>
        </w:rPr>
      </w:pP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Pr="00F8368E">
        <w:rPr>
          <w:rFonts w:ascii="Times New Roman" w:hAnsi="Times New Roman" w:cs="Times New Roman"/>
          <w:b/>
          <w:color w:val="000000"/>
          <w:lang w:val="es-ES"/>
        </w:rPr>
        <w:tab/>
      </w:r>
      <w:r w:rsidR="00F833CF" w:rsidRPr="00F8368E">
        <w:rPr>
          <w:rFonts w:ascii="Times New Roman" w:hAnsi="Times New Roman" w:cs="Times New Roman"/>
          <w:b/>
          <w:color w:val="000000"/>
          <w:lang w:val="es-ES"/>
        </w:rPr>
        <w:tab/>
      </w:r>
      <w:hyperlink r:id="rId8" w:history="1">
        <w:r w:rsidR="002265C3" w:rsidRPr="006B7E42">
          <w:rPr>
            <w:rStyle w:val="Hyperlink"/>
            <w:rFonts w:ascii="Times New Roman" w:hAnsi="Times New Roman" w:cs="Times New Roman"/>
            <w:b/>
            <w:lang w:val="nl-NL"/>
          </w:rPr>
          <w:t>press@ryanair.com</w:t>
        </w:r>
      </w:hyperlink>
      <w:r w:rsidRPr="00490034">
        <w:rPr>
          <w:rStyle w:val="Hyperlink"/>
          <w:rFonts w:ascii="Times New Roman" w:hAnsi="Times New Roman" w:cs="Times New Roman"/>
          <w:b/>
          <w:u w:val="none"/>
          <w:lang w:val="nl-NL"/>
        </w:rPr>
        <w:tab/>
      </w:r>
      <w:r w:rsidRPr="00490034">
        <w:rPr>
          <w:rFonts w:ascii="Times New Roman" w:hAnsi="Times New Roman" w:cs="Times New Roman"/>
          <w:b/>
          <w:color w:val="000000"/>
          <w:lang w:val="fr-FR"/>
        </w:rPr>
        <w:tab/>
      </w:r>
      <w:hyperlink r:id="rId9" w:history="1">
        <w:r w:rsidRPr="00490034">
          <w:rPr>
            <w:rStyle w:val="Hyperlink"/>
            <w:rFonts w:ascii="Times New Roman" w:hAnsi="Times New Roman" w:cs="Times New Roman"/>
            <w:b/>
            <w:lang w:val="fr-FR"/>
          </w:rPr>
          <w:t>ryanair@edelman.com</w:t>
        </w:r>
      </w:hyperlink>
    </w:p>
    <w:p w14:paraId="68E8E148" w14:textId="77777777" w:rsidR="00DE651A" w:rsidRPr="00EE0A49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4917766D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427035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F8368E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F8368E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A6EA862" w14:textId="2F1C77A1" w:rsidR="00017FC9" w:rsidRPr="00F8368E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F8368E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02780D2" w14:textId="04F97093" w:rsidR="00017FC9" w:rsidRPr="00F8368E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s-ES"/>
        </w:rPr>
      </w:pPr>
    </w:p>
    <w:sectPr w:rsidR="00017FC9" w:rsidRPr="00F8368E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D3F9" w14:textId="77777777" w:rsidR="00D40950" w:rsidRDefault="00D40950" w:rsidP="0008529A">
      <w:pPr>
        <w:spacing w:after="0" w:line="240" w:lineRule="auto"/>
      </w:pPr>
      <w:r>
        <w:separator/>
      </w:r>
    </w:p>
  </w:endnote>
  <w:endnote w:type="continuationSeparator" w:id="0">
    <w:p w14:paraId="7B95B156" w14:textId="77777777" w:rsidR="00D40950" w:rsidRDefault="00D40950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2153A" w14:textId="77777777" w:rsidR="00D40950" w:rsidRDefault="00D40950" w:rsidP="0008529A">
      <w:pPr>
        <w:spacing w:after="0" w:line="240" w:lineRule="auto"/>
      </w:pPr>
      <w:r>
        <w:separator/>
      </w:r>
    </w:p>
  </w:footnote>
  <w:footnote w:type="continuationSeparator" w:id="0">
    <w:p w14:paraId="7FC3BFF8" w14:textId="77777777" w:rsidR="00D40950" w:rsidRDefault="00D40950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114E"/>
    <w:rsid w:val="001539A0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B16D5"/>
    <w:rsid w:val="002C13CA"/>
    <w:rsid w:val="002D0341"/>
    <w:rsid w:val="002D1D1C"/>
    <w:rsid w:val="002D421C"/>
    <w:rsid w:val="002D49E3"/>
    <w:rsid w:val="002D4DF2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8B6"/>
    <w:rsid w:val="003E1F99"/>
    <w:rsid w:val="003E29B5"/>
    <w:rsid w:val="003F5C86"/>
    <w:rsid w:val="00402D43"/>
    <w:rsid w:val="004076A1"/>
    <w:rsid w:val="004101C4"/>
    <w:rsid w:val="00411329"/>
    <w:rsid w:val="00415C60"/>
    <w:rsid w:val="00432841"/>
    <w:rsid w:val="00441699"/>
    <w:rsid w:val="00441A74"/>
    <w:rsid w:val="00446766"/>
    <w:rsid w:val="00451140"/>
    <w:rsid w:val="00454BBF"/>
    <w:rsid w:val="00473A01"/>
    <w:rsid w:val="00475F3A"/>
    <w:rsid w:val="00476352"/>
    <w:rsid w:val="0048073D"/>
    <w:rsid w:val="00481975"/>
    <w:rsid w:val="00483300"/>
    <w:rsid w:val="00490034"/>
    <w:rsid w:val="00494328"/>
    <w:rsid w:val="004965ED"/>
    <w:rsid w:val="004A2558"/>
    <w:rsid w:val="004A2A48"/>
    <w:rsid w:val="004A3FD1"/>
    <w:rsid w:val="004A4D3D"/>
    <w:rsid w:val="004B3851"/>
    <w:rsid w:val="004B3C24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A41"/>
    <w:rsid w:val="00681C4C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20526"/>
    <w:rsid w:val="00735FCF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D168E"/>
    <w:rsid w:val="007E1658"/>
    <w:rsid w:val="007E1E4E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46582"/>
    <w:rsid w:val="00850B70"/>
    <w:rsid w:val="00865BC4"/>
    <w:rsid w:val="00866B6C"/>
    <w:rsid w:val="00867A0E"/>
    <w:rsid w:val="008706EC"/>
    <w:rsid w:val="00872DC5"/>
    <w:rsid w:val="008811D3"/>
    <w:rsid w:val="00884DBB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D6F85"/>
    <w:rsid w:val="008E23E3"/>
    <w:rsid w:val="008E4F34"/>
    <w:rsid w:val="008E7D78"/>
    <w:rsid w:val="008F0E90"/>
    <w:rsid w:val="008F1013"/>
    <w:rsid w:val="008F76BE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2C93"/>
    <w:rsid w:val="00976C42"/>
    <w:rsid w:val="00977948"/>
    <w:rsid w:val="00982DB7"/>
    <w:rsid w:val="009A3F9D"/>
    <w:rsid w:val="009B34B0"/>
    <w:rsid w:val="009C351C"/>
    <w:rsid w:val="009C3848"/>
    <w:rsid w:val="009C49A4"/>
    <w:rsid w:val="009E3D2B"/>
    <w:rsid w:val="009E6ECF"/>
    <w:rsid w:val="009F0056"/>
    <w:rsid w:val="009F5F65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72EE6"/>
    <w:rsid w:val="00A8446B"/>
    <w:rsid w:val="00A84EAA"/>
    <w:rsid w:val="00A85C50"/>
    <w:rsid w:val="00A9220C"/>
    <w:rsid w:val="00A9221D"/>
    <w:rsid w:val="00AB2C21"/>
    <w:rsid w:val="00AB302F"/>
    <w:rsid w:val="00AB5AE0"/>
    <w:rsid w:val="00AD329A"/>
    <w:rsid w:val="00AE1A4E"/>
    <w:rsid w:val="00AE23C9"/>
    <w:rsid w:val="00AE2C51"/>
    <w:rsid w:val="00B03262"/>
    <w:rsid w:val="00B05AEE"/>
    <w:rsid w:val="00B12D81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82314"/>
    <w:rsid w:val="00B86E56"/>
    <w:rsid w:val="00B90A70"/>
    <w:rsid w:val="00B927A9"/>
    <w:rsid w:val="00B95914"/>
    <w:rsid w:val="00BB2A4C"/>
    <w:rsid w:val="00BB4072"/>
    <w:rsid w:val="00BB52D1"/>
    <w:rsid w:val="00BC145D"/>
    <w:rsid w:val="00BC375A"/>
    <w:rsid w:val="00BE38B4"/>
    <w:rsid w:val="00BF2166"/>
    <w:rsid w:val="00BF2500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80C20"/>
    <w:rsid w:val="00C873A9"/>
    <w:rsid w:val="00C87739"/>
    <w:rsid w:val="00CA0B13"/>
    <w:rsid w:val="00CA7116"/>
    <w:rsid w:val="00CB6AE9"/>
    <w:rsid w:val="00CD7F6C"/>
    <w:rsid w:val="00CE0530"/>
    <w:rsid w:val="00CF59AD"/>
    <w:rsid w:val="00D0476A"/>
    <w:rsid w:val="00D11CCF"/>
    <w:rsid w:val="00D31AFB"/>
    <w:rsid w:val="00D34222"/>
    <w:rsid w:val="00D35500"/>
    <w:rsid w:val="00D36B8F"/>
    <w:rsid w:val="00D37527"/>
    <w:rsid w:val="00D40950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83E9A"/>
    <w:rsid w:val="00D9692D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17951"/>
    <w:rsid w:val="00E200E8"/>
    <w:rsid w:val="00E235C2"/>
    <w:rsid w:val="00E34D5A"/>
    <w:rsid w:val="00E403C3"/>
    <w:rsid w:val="00E45960"/>
    <w:rsid w:val="00E45BC8"/>
    <w:rsid w:val="00E55959"/>
    <w:rsid w:val="00E63D50"/>
    <w:rsid w:val="00E66E41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1F02"/>
    <w:rsid w:val="00EF35AE"/>
    <w:rsid w:val="00EF75E1"/>
    <w:rsid w:val="00F0170C"/>
    <w:rsid w:val="00F03358"/>
    <w:rsid w:val="00F050DD"/>
    <w:rsid w:val="00F30C8E"/>
    <w:rsid w:val="00F42840"/>
    <w:rsid w:val="00F460D8"/>
    <w:rsid w:val="00F50A2C"/>
    <w:rsid w:val="00F55474"/>
    <w:rsid w:val="00F5560E"/>
    <w:rsid w:val="00F573B3"/>
    <w:rsid w:val="00F65C27"/>
    <w:rsid w:val="00F74DFC"/>
    <w:rsid w:val="00F833CF"/>
    <w:rsid w:val="00F8368E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FCC"/>
    <w:rsid w:val="00FD42DB"/>
    <w:rsid w:val="00FE73F0"/>
    <w:rsid w:val="00FF124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12-03T11:14:40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6B55D-8886-4719-BBE4-849B46CC2B3B}"/>
</file>

<file path=customXml/itemProps2.xml><?xml version="1.0" encoding="utf-8"?>
<ds:datastoreItem xmlns:ds="http://schemas.openxmlformats.org/officeDocument/2006/customXml" ds:itemID="{EDE729DC-E563-429E-BFB7-E2426E2DDA6F}"/>
</file>

<file path=customXml/itemProps3.xml><?xml version="1.0" encoding="utf-8"?>
<ds:datastoreItem xmlns:ds="http://schemas.openxmlformats.org/officeDocument/2006/customXml" ds:itemID="{E795C4AE-6F10-4FD9-9A36-5AA22B22167D}"/>
</file>

<file path=customXml/itemProps4.xml><?xml version="1.0" encoding="utf-8"?>
<ds:datastoreItem xmlns:ds="http://schemas.openxmlformats.org/officeDocument/2006/customXml" ds:itemID="{52E08B84-F65D-4037-8B55-80765A831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McGinn, Aisling</cp:lastModifiedBy>
  <cp:revision>2</cp:revision>
  <cp:lastPrinted>2020-12-01T11:19:00Z</cp:lastPrinted>
  <dcterms:created xsi:type="dcterms:W3CDTF">2020-12-01T11:21:00Z</dcterms:created>
  <dcterms:modified xsi:type="dcterms:W3CDTF">2020-1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694653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